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E546F" w14:textId="57A9A512" w:rsidR="00145B5E" w:rsidRDefault="001052CC" w:rsidP="00CB7C86">
      <w:pPr>
        <w:keepNext/>
        <w:keepLines/>
        <w:spacing w:after="0"/>
      </w:pPr>
      <w:r>
        <w:t>#foreach( $ctv in $ctvs )</w:t>
      </w:r>
    </w:p>
    <w:tbl>
      <w:tblPr>
        <w:tblStyle w:val="TableGrid"/>
        <w:tblW w:w="16201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1"/>
      </w:tblGrid>
      <w:tr w:rsidR="0089462A" w14:paraId="49261FCE" w14:textId="77777777" w:rsidTr="00533852">
        <w:trPr>
          <w:trHeight w:val="4608"/>
        </w:trPr>
        <w:tc>
          <w:tcPr>
            <w:tcW w:w="16128" w:type="dxa"/>
          </w:tcPr>
          <w:p w14:paraId="15DC357F" w14:textId="77777777" w:rsidR="0089462A" w:rsidRPr="00CB7C86" w:rsidRDefault="0089462A" w:rsidP="00CB7C8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40"/>
                <w:szCs w:val="40"/>
              </w:rPr>
            </w:pPr>
            <w:r w:rsidRPr="00CB7C86">
              <w:rPr>
                <w:rFonts w:ascii="Arial" w:hAnsi="Arial" w:cs="Arial"/>
                <w:b/>
                <w:bCs/>
                <w:color w:val="2F5496" w:themeColor="accent1" w:themeShade="BF"/>
                <w:sz w:val="40"/>
                <w:szCs w:val="40"/>
              </w:rPr>
              <w:t>SAO KÊ DƯ NỢ CHI TIẾT</w:t>
            </w:r>
          </w:p>
          <w:p w14:paraId="350C86DA" w14:textId="1B479ACD" w:rsidR="0089462A" w:rsidRDefault="0089462A" w:rsidP="00CB7C8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946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gày thống kê : $ngayThongKe</w:t>
            </w:r>
          </w:p>
          <w:p w14:paraId="250A6C56" w14:textId="77777777" w:rsidR="0062558D" w:rsidRDefault="0062558D" w:rsidP="00CB7C8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Ind w:w="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9"/>
              <w:gridCol w:w="867"/>
              <w:gridCol w:w="2255"/>
              <w:gridCol w:w="1350"/>
              <w:gridCol w:w="990"/>
              <w:gridCol w:w="720"/>
              <w:gridCol w:w="540"/>
              <w:gridCol w:w="1440"/>
              <w:gridCol w:w="1260"/>
              <w:gridCol w:w="1260"/>
              <w:gridCol w:w="1170"/>
              <w:gridCol w:w="1260"/>
              <w:gridCol w:w="1529"/>
              <w:gridCol w:w="13"/>
            </w:tblGrid>
            <w:tr w:rsidR="00522690" w:rsidRPr="00161A25" w14:paraId="29D24AE0" w14:textId="77777777" w:rsidTr="00457DE4">
              <w:trPr>
                <w:trHeight w:val="20"/>
              </w:trPr>
              <w:tc>
                <w:tcPr>
                  <w:tcW w:w="4341" w:type="dxa"/>
                  <w:gridSpan w:val="3"/>
                  <w:vMerge w:val="restart"/>
                  <w:shd w:val="clear" w:color="auto" w:fill="auto"/>
                </w:tcPr>
                <w:p w14:paraId="4ACC9176" w14:textId="04F029DE" w:rsidR="00522690" w:rsidRPr="00345930" w:rsidRDefault="00B947CE" w:rsidP="00CB7C86">
                  <w:pPr>
                    <w:keepNext/>
                    <w:keepLines/>
                    <w:rPr>
                      <w:rFonts w:ascii="Arial" w:hAnsi="Arial" w:cs="Arial"/>
                      <w:b/>
                      <w:bCs/>
                      <w:color w:val="0E0EB8"/>
                      <w:sz w:val="18"/>
                      <w:szCs w:val="18"/>
                    </w:rPr>
                  </w:pPr>
                  <w:r w:rsidRPr="00345930">
                    <w:rPr>
                      <w:rFonts w:ascii="Arial" w:hAnsi="Arial" w:cs="Arial"/>
                      <w:b/>
                      <w:bCs/>
                      <w:color w:val="0E0EB8"/>
                      <w:sz w:val="18"/>
                      <w:szCs w:val="18"/>
                    </w:rPr>
                    <w:t>Tên CTV : $ctv.hoTen</w:t>
                  </w:r>
                </w:p>
              </w:tc>
              <w:tc>
                <w:tcPr>
                  <w:tcW w:w="3060" w:type="dxa"/>
                  <w:gridSpan w:val="3"/>
                  <w:vMerge w:val="restart"/>
                  <w:shd w:val="clear" w:color="auto" w:fill="auto"/>
                </w:tcPr>
                <w:p w14:paraId="17DEF3C8" w14:textId="27B0AC7B" w:rsidR="00522690" w:rsidRPr="00345930" w:rsidRDefault="00B947CE" w:rsidP="00CB7C86">
                  <w:pPr>
                    <w:keepNext/>
                    <w:keepLines/>
                    <w:rPr>
                      <w:rFonts w:ascii="Arial" w:hAnsi="Arial" w:cs="Arial"/>
                      <w:b/>
                      <w:bCs/>
                      <w:color w:val="0E0EB8"/>
                      <w:sz w:val="18"/>
                      <w:szCs w:val="18"/>
                    </w:rPr>
                  </w:pPr>
                  <w:r w:rsidRPr="00345930">
                    <w:rPr>
                      <w:rFonts w:ascii="Arial" w:hAnsi="Arial" w:cs="Arial"/>
                      <w:b/>
                      <w:bCs/>
                      <w:color w:val="0E0EB8"/>
                      <w:sz w:val="18"/>
                      <w:szCs w:val="18"/>
                    </w:rPr>
                    <w:t>Mã số : $ctv.maSo</w:t>
                  </w:r>
                </w:p>
              </w:tc>
              <w:tc>
                <w:tcPr>
                  <w:tcW w:w="3240" w:type="dxa"/>
                  <w:gridSpan w:val="3"/>
                  <w:vMerge w:val="restart"/>
                  <w:shd w:val="clear" w:color="auto" w:fill="auto"/>
                </w:tcPr>
                <w:p w14:paraId="07190585" w14:textId="15433F1E" w:rsidR="00522690" w:rsidRPr="00345930" w:rsidRDefault="00B947CE" w:rsidP="00CB7C86">
                  <w:pPr>
                    <w:keepNext/>
                    <w:keepLines/>
                    <w:rPr>
                      <w:rFonts w:ascii="Arial" w:hAnsi="Arial" w:cs="Arial"/>
                      <w:b/>
                      <w:bCs/>
                      <w:color w:val="0E0EB8"/>
                      <w:sz w:val="18"/>
                      <w:szCs w:val="18"/>
                    </w:rPr>
                  </w:pPr>
                  <w:r w:rsidRPr="00345930">
                    <w:rPr>
                      <w:rFonts w:ascii="Arial" w:hAnsi="Arial" w:cs="Arial"/>
                      <w:b/>
                      <w:bCs/>
                      <w:color w:val="0E0EB8"/>
                      <w:sz w:val="18"/>
                      <w:szCs w:val="18"/>
                    </w:rPr>
                    <w:t>Tổng</w:t>
                  </w:r>
                  <w:r w:rsidR="00A5239A">
                    <w:rPr>
                      <w:rFonts w:ascii="Arial" w:hAnsi="Arial" w:cs="Arial"/>
                      <w:b/>
                      <w:bCs/>
                      <w:color w:val="0E0EB8"/>
                      <w:sz w:val="18"/>
                      <w:szCs w:val="18"/>
                    </w:rPr>
                    <w:t xml:space="preserve"> </w:t>
                  </w:r>
                  <w:r w:rsidRPr="00345930">
                    <w:rPr>
                      <w:rFonts w:ascii="Arial" w:hAnsi="Arial" w:cs="Arial"/>
                      <w:b/>
                      <w:bCs/>
                      <w:color w:val="0E0EB8"/>
                      <w:sz w:val="18"/>
                      <w:szCs w:val="18"/>
                    </w:rPr>
                    <w:t xml:space="preserve">mức dư nợ </w:t>
                  </w:r>
                  <w:r w:rsidR="00A5239A">
                    <w:rPr>
                      <w:rFonts w:ascii="Arial" w:hAnsi="Arial" w:cs="Arial"/>
                      <w:b/>
                      <w:bCs/>
                      <w:color w:val="0E0EB8"/>
                      <w:sz w:val="18"/>
                      <w:szCs w:val="18"/>
                    </w:rPr>
                    <w:t xml:space="preserve"> : </w:t>
                  </w:r>
                  <w:r w:rsidRPr="00345930">
                    <w:rPr>
                      <w:rFonts w:ascii="Arial" w:hAnsi="Arial" w:cs="Arial"/>
                      <w:b/>
                      <w:bCs/>
                      <w:color w:val="0E0EB8"/>
                      <w:sz w:val="18"/>
                      <w:szCs w:val="18"/>
                    </w:rPr>
                    <w:t>$ctv.tongDinhMucDuNo</w:t>
                  </w:r>
                </w:p>
              </w:tc>
              <w:tc>
                <w:tcPr>
                  <w:tcW w:w="5232" w:type="dxa"/>
                  <w:gridSpan w:val="5"/>
                  <w:shd w:val="clear" w:color="auto" w:fill="auto"/>
                </w:tcPr>
                <w:p w14:paraId="551BE2A2" w14:textId="5FEF3D1E" w:rsidR="00522690" w:rsidRPr="00345930" w:rsidRDefault="00B947CE" w:rsidP="00CB7C86">
                  <w:pPr>
                    <w:keepNext/>
                    <w:keepLines/>
                    <w:rPr>
                      <w:rFonts w:ascii="Arial" w:hAnsi="Arial" w:cs="Arial"/>
                      <w:b/>
                      <w:bCs/>
                      <w:color w:val="0E0EB8"/>
                      <w:sz w:val="18"/>
                      <w:szCs w:val="18"/>
                    </w:rPr>
                  </w:pPr>
                  <w:r w:rsidRPr="00345930">
                    <w:rPr>
                      <w:rFonts w:ascii="Arial" w:hAnsi="Arial" w:cs="Arial"/>
                      <w:b/>
                      <w:bCs/>
                      <w:color w:val="0E0EB8"/>
                      <w:sz w:val="18"/>
                      <w:szCs w:val="18"/>
                    </w:rPr>
                    <w:t>Định mức tín chấp : $ctv.dinhMucTinChap</w:t>
                  </w:r>
                </w:p>
              </w:tc>
            </w:tr>
            <w:tr w:rsidR="00522690" w:rsidRPr="00161A25" w14:paraId="7D81C782" w14:textId="77777777" w:rsidTr="00457DE4">
              <w:trPr>
                <w:trHeight w:val="20"/>
              </w:trPr>
              <w:tc>
                <w:tcPr>
                  <w:tcW w:w="4341" w:type="dxa"/>
                  <w:gridSpan w:val="3"/>
                  <w:vMerge/>
                  <w:shd w:val="clear" w:color="auto" w:fill="auto"/>
                </w:tcPr>
                <w:p w14:paraId="568927A9" w14:textId="77777777" w:rsidR="00522690" w:rsidRPr="00345930" w:rsidRDefault="00522690" w:rsidP="00CB7C86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bCs/>
                      <w:color w:val="0E0EB8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shd w:val="clear" w:color="auto" w:fill="auto"/>
                </w:tcPr>
                <w:p w14:paraId="5D460FA5" w14:textId="77777777" w:rsidR="00522690" w:rsidRPr="00345930" w:rsidRDefault="00522690" w:rsidP="00CB7C86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bCs/>
                      <w:color w:val="0E0EB8"/>
                      <w:sz w:val="18"/>
                      <w:szCs w:val="18"/>
                    </w:rPr>
                  </w:pPr>
                </w:p>
              </w:tc>
              <w:tc>
                <w:tcPr>
                  <w:tcW w:w="3240" w:type="dxa"/>
                  <w:gridSpan w:val="3"/>
                  <w:vMerge/>
                  <w:shd w:val="clear" w:color="auto" w:fill="auto"/>
                </w:tcPr>
                <w:p w14:paraId="325BBB0B" w14:textId="77777777" w:rsidR="00522690" w:rsidRPr="00345930" w:rsidRDefault="00522690" w:rsidP="00CB7C86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bCs/>
                      <w:color w:val="0E0EB8"/>
                      <w:sz w:val="18"/>
                      <w:szCs w:val="18"/>
                    </w:rPr>
                  </w:pPr>
                </w:p>
              </w:tc>
              <w:tc>
                <w:tcPr>
                  <w:tcW w:w="5232" w:type="dxa"/>
                  <w:gridSpan w:val="5"/>
                  <w:shd w:val="clear" w:color="auto" w:fill="auto"/>
                </w:tcPr>
                <w:p w14:paraId="343F5A8E" w14:textId="25CDB64E" w:rsidR="00522690" w:rsidRPr="00345930" w:rsidRDefault="00B947CE" w:rsidP="00CB7C86">
                  <w:pPr>
                    <w:keepNext/>
                    <w:keepLines/>
                    <w:rPr>
                      <w:rFonts w:ascii="Arial" w:hAnsi="Arial" w:cs="Arial"/>
                      <w:b/>
                      <w:bCs/>
                      <w:color w:val="0E0EB8"/>
                      <w:sz w:val="18"/>
                      <w:szCs w:val="18"/>
                    </w:rPr>
                  </w:pPr>
                  <w:r w:rsidRPr="00345930">
                    <w:rPr>
                      <w:rFonts w:ascii="Arial" w:hAnsi="Arial" w:cs="Arial"/>
                      <w:b/>
                      <w:bCs/>
                      <w:color w:val="0E0EB8"/>
                      <w:sz w:val="18"/>
                      <w:szCs w:val="18"/>
                    </w:rPr>
                    <w:t>Định mức thế chấp : $ctv.dinhMucTheChap</w:t>
                  </w:r>
                </w:p>
              </w:tc>
            </w:tr>
            <w:tr w:rsidR="00A03C2C" w:rsidRPr="00161A25" w14:paraId="3F4AF74F" w14:textId="77777777" w:rsidTr="00941F6B">
              <w:trPr>
                <w:gridAfter w:val="1"/>
                <w:wAfter w:w="13" w:type="dxa"/>
                <w:trHeight w:val="20"/>
              </w:trPr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8F4E0B" w14:textId="67F3C258" w:rsidR="00522690" w:rsidRPr="00161A25" w:rsidRDefault="008B4891" w:rsidP="00CB7C86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61A2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ố KU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BB1A73B" w14:textId="28763D01" w:rsidR="00522690" w:rsidRPr="00161A25" w:rsidRDefault="008B4891" w:rsidP="00CB7C86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61A2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ã</w:t>
                  </w: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6954DA" w14:textId="11331159" w:rsidR="00522690" w:rsidRPr="00161A25" w:rsidRDefault="008B4891" w:rsidP="00CB7C86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61A2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Họ Tên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E927E8" w14:textId="3AF0D746" w:rsidR="00522690" w:rsidRPr="00161A25" w:rsidRDefault="008B4891" w:rsidP="00CB7C86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61A2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Địa chỉ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ACBAA8" w14:textId="7D7D7194" w:rsidR="00522690" w:rsidRPr="00161A25" w:rsidRDefault="008B4891" w:rsidP="00CB7C86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61A2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gày Vay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81B4E4" w14:textId="02BCE9A9" w:rsidR="00522690" w:rsidRPr="00161A25" w:rsidRDefault="008B4891" w:rsidP="00CB7C86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61A2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.hạ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058451" w14:textId="6D34BB59" w:rsidR="00522690" w:rsidRPr="00161A25" w:rsidRDefault="008B4891" w:rsidP="00CB7C86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61A2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ần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B1EA13" w14:textId="0E7F1566" w:rsidR="00522690" w:rsidRPr="00161A25" w:rsidRDefault="008B4891" w:rsidP="00CB7C86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61A2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ố tiền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6D9BCB" w14:textId="3B546D19" w:rsidR="00522690" w:rsidRPr="00161A25" w:rsidRDefault="008B4891" w:rsidP="00CB7C86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61A2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ốc ngày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FE79C4" w14:textId="2496414F" w:rsidR="00522690" w:rsidRPr="00161A25" w:rsidRDefault="008B4891" w:rsidP="00CB7C86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61A2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ãi Ngày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921578" w14:textId="275F8843" w:rsidR="00522690" w:rsidRPr="00161A25" w:rsidRDefault="008B4891" w:rsidP="00CB7C86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61A2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ốc thu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4E5816" w14:textId="515FB339" w:rsidR="00522690" w:rsidRPr="00161A25" w:rsidRDefault="008B4891" w:rsidP="00CB7C86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61A2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ãi thu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96265F" w14:textId="0947FE35" w:rsidR="00522690" w:rsidRPr="00161A25" w:rsidRDefault="008B4891" w:rsidP="00CB7C86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61A2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ư nợ gốc</w:t>
                  </w:r>
                </w:p>
              </w:tc>
            </w:tr>
          </w:tbl>
          <w:p w14:paraId="72918A0B" w14:textId="77777777" w:rsidR="00522690" w:rsidRPr="00161A25" w:rsidRDefault="00522690" w:rsidP="00CB7C86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161A25">
              <w:rPr>
                <w:rFonts w:ascii="Arial" w:hAnsi="Arial" w:cs="Arial"/>
                <w:sz w:val="16"/>
                <w:szCs w:val="16"/>
              </w:rPr>
              <w:t xml:space="preserve">#if( $ctv.coTinChap ) </w:t>
            </w:r>
          </w:p>
          <w:tbl>
            <w:tblPr>
              <w:tblStyle w:val="TableGrid"/>
              <w:tblW w:w="0" w:type="auto"/>
              <w:tblInd w:w="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41"/>
              <w:gridCol w:w="1440"/>
              <w:gridCol w:w="1260"/>
              <w:gridCol w:w="1260"/>
              <w:gridCol w:w="1170"/>
              <w:gridCol w:w="1260"/>
              <w:gridCol w:w="1494"/>
            </w:tblGrid>
            <w:tr w:rsidR="00A03C2C" w:rsidRPr="00161A25" w14:paraId="21D6EC65" w14:textId="77777777" w:rsidTr="0039142D">
              <w:trPr>
                <w:trHeight w:val="144"/>
              </w:trPr>
              <w:tc>
                <w:tcPr>
                  <w:tcW w:w="7941" w:type="dxa"/>
                  <w:shd w:val="clear" w:color="auto" w:fill="auto"/>
                  <w:vAlign w:val="center"/>
                </w:tcPr>
                <w:p w14:paraId="6BCC6C1E" w14:textId="05286F5F" w:rsidR="00995D81" w:rsidRPr="007E1EBE" w:rsidRDefault="00593756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7E1EB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Tín chấp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1C5C9890" w14:textId="6B316304" w:rsidR="00995D81" w:rsidRPr="007E1EBE" w:rsidRDefault="00593756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7E1EB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$ctv.soTienTinChap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275581E3" w14:textId="7A31F810" w:rsidR="00995D81" w:rsidRPr="007E1EBE" w:rsidRDefault="00593756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7E1EB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$ctv.gocNgayTinChap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1664B670" w14:textId="45CFB4E0" w:rsidR="00995D81" w:rsidRPr="007E1EBE" w:rsidRDefault="00593756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7E1EB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$ctv.laiNgayTinChap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14:paraId="30B7996A" w14:textId="4E9242D9" w:rsidR="00995D81" w:rsidRPr="007E1EBE" w:rsidRDefault="00D670D1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7E1EB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$ctv.gocDaThuTinChap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0E85503A" w14:textId="546DE0CB" w:rsidR="00995D81" w:rsidRPr="007E1EBE" w:rsidRDefault="00D670D1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7E1EB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$ctv.laiDaThuTinChap</w:t>
                  </w:r>
                </w:p>
              </w:tc>
              <w:tc>
                <w:tcPr>
                  <w:tcW w:w="1494" w:type="dxa"/>
                  <w:shd w:val="clear" w:color="auto" w:fill="auto"/>
                  <w:vAlign w:val="center"/>
                </w:tcPr>
                <w:p w14:paraId="2B6376F2" w14:textId="1A69B55F" w:rsidR="00995D81" w:rsidRPr="007E1EBE" w:rsidRDefault="00D670D1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7E1EB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$ctv.duNoGocTinChap</w:t>
                  </w:r>
                </w:p>
              </w:tc>
            </w:tr>
          </w:tbl>
          <w:p w14:paraId="796B9BAF" w14:textId="77777777" w:rsidR="00522690" w:rsidRPr="00161A25" w:rsidRDefault="00522690" w:rsidP="00CB7C86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161A25">
              <w:rPr>
                <w:rFonts w:ascii="Arial" w:hAnsi="Arial" w:cs="Arial"/>
                <w:sz w:val="16"/>
                <w:szCs w:val="16"/>
              </w:rPr>
              <w:tab/>
              <w:t>#foreach( $pv in $ctv.phatVayTinChaps )</w:t>
            </w:r>
          </w:p>
          <w:tbl>
            <w:tblPr>
              <w:tblStyle w:val="TableGrid"/>
              <w:tblW w:w="0" w:type="auto"/>
              <w:tblInd w:w="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9"/>
              <w:gridCol w:w="872"/>
              <w:gridCol w:w="2245"/>
              <w:gridCol w:w="1355"/>
              <w:gridCol w:w="985"/>
              <w:gridCol w:w="720"/>
              <w:gridCol w:w="540"/>
              <w:gridCol w:w="1440"/>
              <w:gridCol w:w="1260"/>
              <w:gridCol w:w="1260"/>
              <w:gridCol w:w="1170"/>
              <w:gridCol w:w="1260"/>
              <w:gridCol w:w="1525"/>
            </w:tblGrid>
            <w:tr w:rsidR="00A03C2C" w:rsidRPr="00161A25" w14:paraId="4FC308EE" w14:textId="77777777" w:rsidTr="00941F6B">
              <w:trPr>
                <w:cantSplit/>
                <w:trHeight w:val="1134"/>
              </w:trPr>
              <w:tc>
                <w:tcPr>
                  <w:tcW w:w="1219" w:type="dxa"/>
                  <w:vAlign w:val="center"/>
                </w:tcPr>
                <w:p w14:paraId="095265EA" w14:textId="3296D4AC" w:rsidR="00995D81" w:rsidRPr="00161A25" w:rsidRDefault="00B62EA0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soKU</w:t>
                  </w:r>
                </w:p>
              </w:tc>
              <w:tc>
                <w:tcPr>
                  <w:tcW w:w="872" w:type="dxa"/>
                  <w:vAlign w:val="center"/>
                </w:tcPr>
                <w:p w14:paraId="391C7988" w14:textId="5C75C0F8" w:rsidR="00995D81" w:rsidRPr="00161A25" w:rsidRDefault="007E1EBE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maKH</w:t>
                  </w:r>
                </w:p>
              </w:tc>
              <w:tc>
                <w:tcPr>
                  <w:tcW w:w="2245" w:type="dxa"/>
                  <w:vAlign w:val="center"/>
                </w:tcPr>
                <w:p w14:paraId="146F20BD" w14:textId="67E62113" w:rsidR="00995D81" w:rsidRPr="00161A25" w:rsidRDefault="007E1EBE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tenKH</w:t>
                  </w:r>
                </w:p>
              </w:tc>
              <w:tc>
                <w:tcPr>
                  <w:tcW w:w="1355" w:type="dxa"/>
                  <w:vAlign w:val="center"/>
                </w:tcPr>
                <w:p w14:paraId="0647AD55" w14:textId="57A605DE" w:rsidR="00995D81" w:rsidRPr="00161A25" w:rsidRDefault="007E1EBE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diaChi</w:t>
                  </w:r>
                </w:p>
              </w:tc>
              <w:tc>
                <w:tcPr>
                  <w:tcW w:w="985" w:type="dxa"/>
                  <w:vAlign w:val="center"/>
                </w:tcPr>
                <w:p w14:paraId="06D151FA" w14:textId="22A9ABFF" w:rsidR="00995D81" w:rsidRPr="00161A25" w:rsidRDefault="007E1EBE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ngayBatDau</w:t>
                  </w:r>
                </w:p>
              </w:tc>
              <w:tc>
                <w:tcPr>
                  <w:tcW w:w="720" w:type="dxa"/>
                  <w:vAlign w:val="center"/>
                </w:tcPr>
                <w:p w14:paraId="27428ADC" w14:textId="053538C7" w:rsidR="00995D81" w:rsidRPr="00161A25" w:rsidRDefault="007E1EBE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thoiHan</w:t>
                  </w:r>
                </w:p>
              </w:tc>
              <w:tc>
                <w:tcPr>
                  <w:tcW w:w="540" w:type="dxa"/>
                  <w:vAlign w:val="center"/>
                </w:tcPr>
                <w:p w14:paraId="3ED5E5C0" w14:textId="6A930B7E" w:rsidR="00995D81" w:rsidRPr="00161A25" w:rsidRDefault="007E1EBE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soLanDaThu</w:t>
                  </w:r>
                </w:p>
              </w:tc>
              <w:tc>
                <w:tcPr>
                  <w:tcW w:w="1440" w:type="dxa"/>
                  <w:vAlign w:val="center"/>
                </w:tcPr>
                <w:p w14:paraId="2EDBC9B2" w14:textId="54E046A5" w:rsidR="00995D81" w:rsidRPr="00161A25" w:rsidRDefault="007E1EBE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tongSoTien</w:t>
                  </w:r>
                </w:p>
              </w:tc>
              <w:tc>
                <w:tcPr>
                  <w:tcW w:w="1260" w:type="dxa"/>
                  <w:vAlign w:val="center"/>
                </w:tcPr>
                <w:p w14:paraId="40D58E6D" w14:textId="75D405CA" w:rsidR="00995D81" w:rsidRPr="00161A25" w:rsidRDefault="007E1EBE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gocNgay</w:t>
                  </w:r>
                </w:p>
              </w:tc>
              <w:tc>
                <w:tcPr>
                  <w:tcW w:w="1260" w:type="dxa"/>
                  <w:vAlign w:val="center"/>
                </w:tcPr>
                <w:p w14:paraId="5BC5C07D" w14:textId="7768AF26" w:rsidR="00995D81" w:rsidRPr="00161A25" w:rsidRDefault="007E1EBE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laiNgay</w:t>
                  </w:r>
                </w:p>
              </w:tc>
              <w:tc>
                <w:tcPr>
                  <w:tcW w:w="1170" w:type="dxa"/>
                  <w:vAlign w:val="center"/>
                </w:tcPr>
                <w:p w14:paraId="4C7673E5" w14:textId="2BAF53B2" w:rsidR="00995D81" w:rsidRPr="00161A25" w:rsidRDefault="00B513B9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gocThu</w:t>
                  </w:r>
                </w:p>
              </w:tc>
              <w:tc>
                <w:tcPr>
                  <w:tcW w:w="1260" w:type="dxa"/>
                  <w:vAlign w:val="center"/>
                </w:tcPr>
                <w:p w14:paraId="7748F506" w14:textId="6497CFB9" w:rsidR="00995D81" w:rsidRPr="00161A25" w:rsidRDefault="008107DB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laiThu</w:t>
                  </w:r>
                </w:p>
              </w:tc>
              <w:tc>
                <w:tcPr>
                  <w:tcW w:w="1525" w:type="dxa"/>
                  <w:vAlign w:val="center"/>
                </w:tcPr>
                <w:p w14:paraId="44ECE968" w14:textId="2D601B33" w:rsidR="00995D81" w:rsidRPr="00161A25" w:rsidRDefault="007E1EBE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duGoc</w:t>
                  </w:r>
                </w:p>
              </w:tc>
            </w:tr>
          </w:tbl>
          <w:p w14:paraId="36EBAAB1" w14:textId="77777777" w:rsidR="00522690" w:rsidRPr="00161A25" w:rsidRDefault="00522690" w:rsidP="00CB7C86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161A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1A25">
              <w:rPr>
                <w:rFonts w:ascii="Arial" w:hAnsi="Arial" w:cs="Arial"/>
                <w:sz w:val="16"/>
                <w:szCs w:val="16"/>
              </w:rPr>
              <w:tab/>
              <w:t>#end</w:t>
            </w:r>
          </w:p>
          <w:p w14:paraId="0A0028AA" w14:textId="77777777" w:rsidR="00522690" w:rsidRPr="00161A25" w:rsidRDefault="00522690" w:rsidP="00CB7C86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161A25">
              <w:rPr>
                <w:rFonts w:ascii="Arial" w:hAnsi="Arial" w:cs="Arial"/>
                <w:sz w:val="16"/>
                <w:szCs w:val="16"/>
              </w:rPr>
              <w:t>#end</w:t>
            </w:r>
          </w:p>
          <w:p w14:paraId="4324A580" w14:textId="77777777" w:rsidR="00522690" w:rsidRPr="00161A25" w:rsidRDefault="00522690" w:rsidP="00CB7C86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161A25">
              <w:rPr>
                <w:rFonts w:ascii="Arial" w:hAnsi="Arial" w:cs="Arial"/>
                <w:sz w:val="16"/>
                <w:szCs w:val="16"/>
              </w:rPr>
              <w:t>#if( $ctv.coTheChap )</w:t>
            </w:r>
          </w:p>
          <w:tbl>
            <w:tblPr>
              <w:tblStyle w:val="TableGrid"/>
              <w:tblW w:w="0" w:type="auto"/>
              <w:tblInd w:w="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41"/>
              <w:gridCol w:w="1440"/>
              <w:gridCol w:w="1260"/>
              <w:gridCol w:w="1260"/>
              <w:gridCol w:w="1170"/>
              <w:gridCol w:w="1260"/>
              <w:gridCol w:w="1533"/>
            </w:tblGrid>
            <w:tr w:rsidR="002A1C5C" w:rsidRPr="00161A25" w14:paraId="743A0FD4" w14:textId="77777777" w:rsidTr="0039142D">
              <w:trPr>
                <w:trHeight w:val="20"/>
              </w:trPr>
              <w:tc>
                <w:tcPr>
                  <w:tcW w:w="7941" w:type="dxa"/>
                  <w:shd w:val="clear" w:color="auto" w:fill="auto"/>
                  <w:vAlign w:val="center"/>
                </w:tcPr>
                <w:p w14:paraId="3F11D6C7" w14:textId="797E0131" w:rsidR="008F1F0C" w:rsidRPr="002A1C5C" w:rsidRDefault="008D0A2B" w:rsidP="00CB7C86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2A1C5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Thế chấp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2A6953BB" w14:textId="792F085C" w:rsidR="008F1F0C" w:rsidRPr="002A1C5C" w:rsidRDefault="008D0A2B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2A1C5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$ctv.soTienTheChap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25BDF2B2" w14:textId="188D8DEB" w:rsidR="008F1F0C" w:rsidRPr="002A1C5C" w:rsidRDefault="008D0A2B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2A1C5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$ctv.gocNgayTheChap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03144E44" w14:textId="3D8947E2" w:rsidR="008F1F0C" w:rsidRPr="002A1C5C" w:rsidRDefault="008D0A2B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2A1C5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$ctv.laiNgayTheChap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14:paraId="3D0B31A3" w14:textId="457427F8" w:rsidR="008F1F0C" w:rsidRPr="002A1C5C" w:rsidRDefault="008D0A2B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2A1C5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$ctv.gocDaThuTheChap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717C1720" w14:textId="533C265B" w:rsidR="008F1F0C" w:rsidRPr="002A1C5C" w:rsidRDefault="008D0A2B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2A1C5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$ctv.laiDaThuTinChap</w:t>
                  </w:r>
                </w:p>
              </w:tc>
              <w:tc>
                <w:tcPr>
                  <w:tcW w:w="1533" w:type="dxa"/>
                  <w:shd w:val="clear" w:color="auto" w:fill="auto"/>
                  <w:vAlign w:val="center"/>
                </w:tcPr>
                <w:p w14:paraId="40902075" w14:textId="538CE46B" w:rsidR="008F1F0C" w:rsidRPr="002A1C5C" w:rsidRDefault="008D0A2B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2A1C5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$ctv.duNoGocTheChap</w:t>
                  </w:r>
                </w:p>
              </w:tc>
            </w:tr>
          </w:tbl>
          <w:p w14:paraId="6FEDEBA0" w14:textId="251ABC2E" w:rsidR="00522690" w:rsidRPr="00161A25" w:rsidRDefault="008F1F0C" w:rsidP="00CB7C86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161A25">
              <w:rPr>
                <w:rFonts w:ascii="Arial" w:hAnsi="Arial" w:cs="Arial"/>
                <w:sz w:val="16"/>
                <w:szCs w:val="16"/>
              </w:rPr>
              <w:t>#foreach( $pv in $ctv.phatVayTheChaps)</w:t>
            </w:r>
          </w:p>
          <w:tbl>
            <w:tblPr>
              <w:tblStyle w:val="TableGrid"/>
              <w:tblW w:w="0" w:type="auto"/>
              <w:tblInd w:w="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9"/>
              <w:gridCol w:w="872"/>
              <w:gridCol w:w="2250"/>
              <w:gridCol w:w="1260"/>
              <w:gridCol w:w="1080"/>
              <w:gridCol w:w="720"/>
              <w:gridCol w:w="540"/>
              <w:gridCol w:w="1440"/>
              <w:gridCol w:w="1260"/>
              <w:gridCol w:w="1260"/>
              <w:gridCol w:w="1170"/>
              <w:gridCol w:w="1260"/>
              <w:gridCol w:w="1520"/>
            </w:tblGrid>
            <w:tr w:rsidR="00A03C2C" w:rsidRPr="00161A25" w14:paraId="30781AC9" w14:textId="77777777" w:rsidTr="00941F6B">
              <w:trPr>
                <w:trHeight w:val="20"/>
              </w:trPr>
              <w:tc>
                <w:tcPr>
                  <w:tcW w:w="1219" w:type="dxa"/>
                  <w:vAlign w:val="center"/>
                </w:tcPr>
                <w:p w14:paraId="11D155DF" w14:textId="3D8D2D33" w:rsidR="00DE1D9C" w:rsidRPr="00161A25" w:rsidRDefault="00362290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soKU</w:t>
                  </w:r>
                </w:p>
              </w:tc>
              <w:tc>
                <w:tcPr>
                  <w:tcW w:w="872" w:type="dxa"/>
                  <w:vAlign w:val="center"/>
                </w:tcPr>
                <w:p w14:paraId="26D7FED1" w14:textId="28297BAE" w:rsidR="00DE1D9C" w:rsidRPr="00161A25" w:rsidRDefault="00750AE5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maKH</w:t>
                  </w:r>
                </w:p>
              </w:tc>
              <w:tc>
                <w:tcPr>
                  <w:tcW w:w="2250" w:type="dxa"/>
                  <w:vAlign w:val="center"/>
                </w:tcPr>
                <w:p w14:paraId="4757513F" w14:textId="4DD2F8B0" w:rsidR="00DE1D9C" w:rsidRPr="00161A25" w:rsidRDefault="00750AE5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tenKH</w:t>
                  </w:r>
                </w:p>
              </w:tc>
              <w:tc>
                <w:tcPr>
                  <w:tcW w:w="1260" w:type="dxa"/>
                  <w:vAlign w:val="center"/>
                </w:tcPr>
                <w:p w14:paraId="7BD4B600" w14:textId="1056209B" w:rsidR="00DE1D9C" w:rsidRPr="00161A25" w:rsidRDefault="00750AE5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diaChi</w:t>
                  </w:r>
                </w:p>
              </w:tc>
              <w:tc>
                <w:tcPr>
                  <w:tcW w:w="1080" w:type="dxa"/>
                  <w:vAlign w:val="center"/>
                </w:tcPr>
                <w:p w14:paraId="2A570F38" w14:textId="5A81D63F" w:rsidR="00DE1D9C" w:rsidRPr="00161A25" w:rsidRDefault="00750AE5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ngayBatDau</w:t>
                  </w:r>
                </w:p>
              </w:tc>
              <w:tc>
                <w:tcPr>
                  <w:tcW w:w="720" w:type="dxa"/>
                  <w:vAlign w:val="center"/>
                </w:tcPr>
                <w:p w14:paraId="68EF9C80" w14:textId="2A0C0DCC" w:rsidR="00DE1D9C" w:rsidRPr="00161A25" w:rsidRDefault="00750AE5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thoiHan</w:t>
                  </w:r>
                </w:p>
              </w:tc>
              <w:tc>
                <w:tcPr>
                  <w:tcW w:w="540" w:type="dxa"/>
                  <w:vAlign w:val="center"/>
                </w:tcPr>
                <w:p w14:paraId="4B53CD71" w14:textId="4E56FEB6" w:rsidR="00DE1D9C" w:rsidRPr="00161A25" w:rsidRDefault="00750AE5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soLanDaThu</w:t>
                  </w:r>
                </w:p>
              </w:tc>
              <w:tc>
                <w:tcPr>
                  <w:tcW w:w="1440" w:type="dxa"/>
                  <w:vAlign w:val="center"/>
                </w:tcPr>
                <w:p w14:paraId="68FD33F3" w14:textId="469D3C05" w:rsidR="00DE1D9C" w:rsidRPr="00161A25" w:rsidRDefault="00750AE5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tongSoTien</w:t>
                  </w:r>
                </w:p>
              </w:tc>
              <w:tc>
                <w:tcPr>
                  <w:tcW w:w="1260" w:type="dxa"/>
                  <w:vAlign w:val="center"/>
                </w:tcPr>
                <w:p w14:paraId="54BEF18E" w14:textId="3CBC592E" w:rsidR="00DE1D9C" w:rsidRPr="00161A25" w:rsidRDefault="00750AE5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gocNgay</w:t>
                  </w:r>
                </w:p>
              </w:tc>
              <w:tc>
                <w:tcPr>
                  <w:tcW w:w="1260" w:type="dxa"/>
                  <w:vAlign w:val="center"/>
                </w:tcPr>
                <w:p w14:paraId="3C45AD3A" w14:textId="708C652D" w:rsidR="00DE1D9C" w:rsidRPr="00161A25" w:rsidRDefault="00750AE5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laiNgay</w:t>
                  </w:r>
                </w:p>
              </w:tc>
              <w:tc>
                <w:tcPr>
                  <w:tcW w:w="1170" w:type="dxa"/>
                  <w:vAlign w:val="center"/>
                </w:tcPr>
                <w:p w14:paraId="58135F56" w14:textId="6E3EF9E4" w:rsidR="00DE1D9C" w:rsidRPr="00161A25" w:rsidRDefault="004B0219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gocThu</w:t>
                  </w:r>
                </w:p>
              </w:tc>
              <w:tc>
                <w:tcPr>
                  <w:tcW w:w="1260" w:type="dxa"/>
                  <w:vAlign w:val="center"/>
                </w:tcPr>
                <w:p w14:paraId="7A3D5B34" w14:textId="0D4E5629" w:rsidR="00DE1D9C" w:rsidRPr="00161A25" w:rsidRDefault="004B0219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laiThu</w:t>
                  </w:r>
                </w:p>
              </w:tc>
              <w:tc>
                <w:tcPr>
                  <w:tcW w:w="1520" w:type="dxa"/>
                  <w:vAlign w:val="center"/>
                </w:tcPr>
                <w:p w14:paraId="1EE0C87D" w14:textId="11D021B3" w:rsidR="00DE1D9C" w:rsidRPr="00161A25" w:rsidRDefault="00750AE5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pv.duGoc</w:t>
                  </w:r>
                </w:p>
              </w:tc>
            </w:tr>
          </w:tbl>
          <w:p w14:paraId="666CBCF0" w14:textId="77777777" w:rsidR="00DE1D9C" w:rsidRPr="00161A25" w:rsidRDefault="00DE1D9C" w:rsidP="00CB7C86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</w:p>
          <w:p w14:paraId="0DB1F1AD" w14:textId="4D6CEA7E" w:rsidR="00DE1D9C" w:rsidRPr="00161A25" w:rsidRDefault="00DE1D9C" w:rsidP="00CB7C86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161A25">
              <w:rPr>
                <w:rFonts w:ascii="Arial" w:hAnsi="Arial" w:cs="Arial"/>
                <w:sz w:val="16"/>
                <w:szCs w:val="16"/>
              </w:rPr>
              <w:t>#end</w:t>
            </w:r>
          </w:p>
          <w:p w14:paraId="4BAF4993" w14:textId="77777777" w:rsidR="0089462A" w:rsidRDefault="00522690" w:rsidP="00CB7C86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161A25">
              <w:rPr>
                <w:rFonts w:ascii="Arial" w:hAnsi="Arial" w:cs="Arial"/>
                <w:sz w:val="16"/>
                <w:szCs w:val="16"/>
              </w:rPr>
              <w:t>#en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90"/>
              <w:gridCol w:w="1440"/>
              <w:gridCol w:w="1260"/>
              <w:gridCol w:w="1260"/>
              <w:gridCol w:w="1170"/>
              <w:gridCol w:w="1260"/>
              <w:gridCol w:w="1516"/>
            </w:tblGrid>
            <w:tr w:rsidR="00FD3913" w14:paraId="7692B103" w14:textId="77777777" w:rsidTr="0039142D">
              <w:trPr>
                <w:trHeight w:val="20"/>
              </w:trPr>
              <w:tc>
                <w:tcPr>
                  <w:tcW w:w="7990" w:type="dxa"/>
                  <w:shd w:val="clear" w:color="auto" w:fill="D9D9D9" w:themeFill="background1" w:themeFillShade="D9"/>
                  <w:vAlign w:val="center"/>
                </w:tcPr>
                <w:p w14:paraId="582676C2" w14:textId="53A7A1D3" w:rsidR="00FD3913" w:rsidRPr="00D97732" w:rsidRDefault="00FD3913" w:rsidP="00CB7C86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97732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TỔNG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14:paraId="56A6D567" w14:textId="52AAFCF2" w:rsidR="00FD3913" w:rsidRPr="00D97732" w:rsidRDefault="00FD3913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97732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$ctv.tongTienDTO.tongTienVay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  <w:vAlign w:val="center"/>
                </w:tcPr>
                <w:p w14:paraId="5955C3F5" w14:textId="63A9BDFA" w:rsidR="00FD3913" w:rsidRPr="00D97732" w:rsidRDefault="00FD3913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97732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$ctv.tongTienDTO.tongGocNgay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  <w:vAlign w:val="center"/>
                </w:tcPr>
                <w:p w14:paraId="4A4B6B4A" w14:textId="4C37BF8A" w:rsidR="00FD3913" w:rsidRPr="00D97732" w:rsidRDefault="00FD3913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97732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$ctv.tongTienDTO.tongLaiNgay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  <w:vAlign w:val="center"/>
                </w:tcPr>
                <w:p w14:paraId="4A5FD531" w14:textId="05F1E184" w:rsidR="00FD3913" w:rsidRPr="00D97732" w:rsidRDefault="00FD3913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97732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$ctv.tongTienDTO.tongGocDaThu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  <w:vAlign w:val="center"/>
                </w:tcPr>
                <w:p w14:paraId="59829470" w14:textId="64184932" w:rsidR="00FD3913" w:rsidRPr="00D97732" w:rsidRDefault="00FD3913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97732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$ctv.tongTienDTO.tongLaiDaThu</w:t>
                  </w:r>
                </w:p>
              </w:tc>
              <w:tc>
                <w:tcPr>
                  <w:tcW w:w="1516" w:type="dxa"/>
                  <w:shd w:val="clear" w:color="auto" w:fill="D9D9D9" w:themeFill="background1" w:themeFillShade="D9"/>
                  <w:vAlign w:val="center"/>
                </w:tcPr>
                <w:p w14:paraId="01856C26" w14:textId="5C935A22" w:rsidR="00FD3913" w:rsidRPr="00D97732" w:rsidRDefault="00FD3913" w:rsidP="0039142D">
                  <w:pPr>
                    <w:keepNext/>
                    <w:keepLines/>
                    <w:pBdr>
                      <w:left w:val="single" w:sz="4" w:space="4" w:color="auto"/>
                      <w:right w:val="single" w:sz="4" w:space="4" w:color="auto"/>
                    </w:pBd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D97732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$ctv.tongTienDTO.tongDuNoGoc</w:t>
                  </w:r>
                </w:p>
              </w:tc>
            </w:tr>
          </w:tbl>
          <w:p w14:paraId="3830F4A5" w14:textId="56B5F080" w:rsidR="00FD3913" w:rsidRPr="00522690" w:rsidRDefault="00FD3913" w:rsidP="00CB7C86">
            <w:pPr>
              <w:keepNext/>
              <w:keepLines/>
            </w:pPr>
          </w:p>
        </w:tc>
      </w:tr>
    </w:tbl>
    <w:p w14:paraId="222E7AE8" w14:textId="125C34B2" w:rsidR="00B222CB" w:rsidRDefault="00B222CB" w:rsidP="00B222CB">
      <w:pPr>
        <w:keepNext/>
        <w:keepLines/>
        <w:spacing w:after="0"/>
        <w:rPr>
          <w:color w:val="00B0F0"/>
        </w:rPr>
      </w:pPr>
    </w:p>
    <w:p w14:paraId="765E5C57" w14:textId="77777777" w:rsidR="00B222CB" w:rsidRDefault="00B222CB">
      <w:pPr>
        <w:rPr>
          <w:color w:val="00B0F0"/>
        </w:rPr>
      </w:pPr>
      <w:r>
        <w:rPr>
          <w:color w:val="00B0F0"/>
        </w:rPr>
        <w:br w:type="page"/>
      </w:r>
    </w:p>
    <w:p w14:paraId="1D0960FB" w14:textId="77777777" w:rsidR="00B222CB" w:rsidRPr="00CB7C86" w:rsidRDefault="00B222CB" w:rsidP="00B222CB">
      <w:pPr>
        <w:keepNext/>
        <w:keepLines/>
        <w:spacing w:after="0"/>
        <w:rPr>
          <w:color w:val="00B0F0"/>
        </w:rPr>
      </w:pPr>
      <w:r>
        <w:lastRenderedPageBreak/>
        <w:t>#end</w:t>
      </w:r>
    </w:p>
    <w:p w14:paraId="0EC0B7EA" w14:textId="77777777" w:rsidR="0089462A" w:rsidRPr="00CB7C86" w:rsidRDefault="0089462A" w:rsidP="00B222CB">
      <w:pPr>
        <w:keepNext/>
        <w:keepLines/>
        <w:spacing w:after="0"/>
        <w:rPr>
          <w:color w:val="00B0F0"/>
        </w:rPr>
      </w:pPr>
    </w:p>
    <w:sectPr w:rsidR="0089462A" w:rsidRPr="00CB7C86" w:rsidSect="0075079B">
      <w:pgSz w:w="16838" w:h="11906" w:orient="landscape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2C"/>
    <w:rsid w:val="000713E4"/>
    <w:rsid w:val="000E02C7"/>
    <w:rsid w:val="000E44DC"/>
    <w:rsid w:val="000E7693"/>
    <w:rsid w:val="001052CC"/>
    <w:rsid w:val="00127FA1"/>
    <w:rsid w:val="00130008"/>
    <w:rsid w:val="00145B5E"/>
    <w:rsid w:val="00161A25"/>
    <w:rsid w:val="001723D5"/>
    <w:rsid w:val="001927C2"/>
    <w:rsid w:val="001E4977"/>
    <w:rsid w:val="001F2E96"/>
    <w:rsid w:val="0020764A"/>
    <w:rsid w:val="0022066A"/>
    <w:rsid w:val="002222C5"/>
    <w:rsid w:val="00233F93"/>
    <w:rsid w:val="00270969"/>
    <w:rsid w:val="0028561B"/>
    <w:rsid w:val="00296DD7"/>
    <w:rsid w:val="002A1C5C"/>
    <w:rsid w:val="002B19EC"/>
    <w:rsid w:val="002C1EA4"/>
    <w:rsid w:val="002E642E"/>
    <w:rsid w:val="002F04BF"/>
    <w:rsid w:val="00321A40"/>
    <w:rsid w:val="00323B12"/>
    <w:rsid w:val="00345930"/>
    <w:rsid w:val="00362290"/>
    <w:rsid w:val="00371DB2"/>
    <w:rsid w:val="00380BCC"/>
    <w:rsid w:val="00382EC2"/>
    <w:rsid w:val="0038423C"/>
    <w:rsid w:val="0039142D"/>
    <w:rsid w:val="003942F7"/>
    <w:rsid w:val="003A1189"/>
    <w:rsid w:val="003D3B08"/>
    <w:rsid w:val="00425163"/>
    <w:rsid w:val="00431246"/>
    <w:rsid w:val="0045760B"/>
    <w:rsid w:val="00457DE4"/>
    <w:rsid w:val="00463C0C"/>
    <w:rsid w:val="004A6856"/>
    <w:rsid w:val="004B0219"/>
    <w:rsid w:val="00511177"/>
    <w:rsid w:val="00522690"/>
    <w:rsid w:val="00533852"/>
    <w:rsid w:val="0054586D"/>
    <w:rsid w:val="0058541B"/>
    <w:rsid w:val="00585F27"/>
    <w:rsid w:val="00593756"/>
    <w:rsid w:val="005A0FCD"/>
    <w:rsid w:val="005A3B2C"/>
    <w:rsid w:val="006041C0"/>
    <w:rsid w:val="00616C61"/>
    <w:rsid w:val="0062373F"/>
    <w:rsid w:val="0062558D"/>
    <w:rsid w:val="00694B0D"/>
    <w:rsid w:val="00697D75"/>
    <w:rsid w:val="006A302A"/>
    <w:rsid w:val="006D424C"/>
    <w:rsid w:val="006F6C6F"/>
    <w:rsid w:val="0070643B"/>
    <w:rsid w:val="0075079B"/>
    <w:rsid w:val="00750AE5"/>
    <w:rsid w:val="007943D9"/>
    <w:rsid w:val="007B0D3D"/>
    <w:rsid w:val="007E1EBE"/>
    <w:rsid w:val="007E4DB9"/>
    <w:rsid w:val="007F0991"/>
    <w:rsid w:val="008107DB"/>
    <w:rsid w:val="00873C32"/>
    <w:rsid w:val="0089462A"/>
    <w:rsid w:val="00896091"/>
    <w:rsid w:val="008A4B66"/>
    <w:rsid w:val="008B4891"/>
    <w:rsid w:val="008D0A2B"/>
    <w:rsid w:val="008E0785"/>
    <w:rsid w:val="008E5128"/>
    <w:rsid w:val="008F1F0C"/>
    <w:rsid w:val="00904C44"/>
    <w:rsid w:val="00941F6B"/>
    <w:rsid w:val="00942FB2"/>
    <w:rsid w:val="00947779"/>
    <w:rsid w:val="009517E4"/>
    <w:rsid w:val="00966C1F"/>
    <w:rsid w:val="00995D81"/>
    <w:rsid w:val="009B299B"/>
    <w:rsid w:val="009B4977"/>
    <w:rsid w:val="009C3C6E"/>
    <w:rsid w:val="009C78B9"/>
    <w:rsid w:val="009D23C8"/>
    <w:rsid w:val="009E47BA"/>
    <w:rsid w:val="009E7D7D"/>
    <w:rsid w:val="00A03C2C"/>
    <w:rsid w:val="00A1152F"/>
    <w:rsid w:val="00A15476"/>
    <w:rsid w:val="00A25188"/>
    <w:rsid w:val="00A4289E"/>
    <w:rsid w:val="00A43318"/>
    <w:rsid w:val="00A5239A"/>
    <w:rsid w:val="00A80747"/>
    <w:rsid w:val="00A93908"/>
    <w:rsid w:val="00AA0228"/>
    <w:rsid w:val="00AA33BC"/>
    <w:rsid w:val="00AE0A21"/>
    <w:rsid w:val="00B029CF"/>
    <w:rsid w:val="00B11D8F"/>
    <w:rsid w:val="00B136A9"/>
    <w:rsid w:val="00B222CB"/>
    <w:rsid w:val="00B4004C"/>
    <w:rsid w:val="00B513B9"/>
    <w:rsid w:val="00B54479"/>
    <w:rsid w:val="00B62EA0"/>
    <w:rsid w:val="00B6546E"/>
    <w:rsid w:val="00B7401D"/>
    <w:rsid w:val="00B947CE"/>
    <w:rsid w:val="00BE5179"/>
    <w:rsid w:val="00CA5407"/>
    <w:rsid w:val="00CB48E9"/>
    <w:rsid w:val="00CB7C86"/>
    <w:rsid w:val="00CC7A09"/>
    <w:rsid w:val="00CD2CD9"/>
    <w:rsid w:val="00CF2140"/>
    <w:rsid w:val="00D00B72"/>
    <w:rsid w:val="00D26A86"/>
    <w:rsid w:val="00D26AA3"/>
    <w:rsid w:val="00D354F7"/>
    <w:rsid w:val="00D670D1"/>
    <w:rsid w:val="00D97732"/>
    <w:rsid w:val="00DA107F"/>
    <w:rsid w:val="00DB1D91"/>
    <w:rsid w:val="00DE1D9C"/>
    <w:rsid w:val="00DE3012"/>
    <w:rsid w:val="00E32F36"/>
    <w:rsid w:val="00E9067B"/>
    <w:rsid w:val="00E93A9F"/>
    <w:rsid w:val="00E94DC7"/>
    <w:rsid w:val="00EC288F"/>
    <w:rsid w:val="00ED5D00"/>
    <w:rsid w:val="00EE19D3"/>
    <w:rsid w:val="00F41802"/>
    <w:rsid w:val="00F54621"/>
    <w:rsid w:val="00FA2413"/>
    <w:rsid w:val="00FA74A9"/>
    <w:rsid w:val="00FB18C9"/>
    <w:rsid w:val="00FD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2508A"/>
  <w15:chartTrackingRefBased/>
  <w15:docId w15:val="{2C6771F4-8FD9-4455-BCDF-2B0BA1D1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41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24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049D-88D7-4EA1-B224-41213A82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en Thanh (FIS GMCHCM)</dc:creator>
  <cp:keywords/>
  <dc:description/>
  <cp:lastModifiedBy>AN Nguyen</cp:lastModifiedBy>
  <cp:revision>462</cp:revision>
  <dcterms:created xsi:type="dcterms:W3CDTF">2020-02-18T03:24:00Z</dcterms:created>
  <dcterms:modified xsi:type="dcterms:W3CDTF">2020-07-04T03:08:00Z</dcterms:modified>
</cp:coreProperties>
</file>